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8BA1" w14:textId="2CB69E3D" w:rsidR="00213325" w:rsidRDefault="00555A04" w:rsidP="00213325">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t xml:space="preserve">Question Set </w:t>
      </w:r>
      <w:r w:rsidR="00AC4B24">
        <w:rPr>
          <w:rFonts w:ascii="Calibri" w:hAnsi="Calibri" w:cs="Calibri"/>
          <w:b/>
          <w:bCs/>
          <w:color w:val="1155CC"/>
          <w:sz w:val="32"/>
          <w:szCs w:val="32"/>
          <w:u w:val="single"/>
        </w:rPr>
        <w:t>B</w:t>
      </w:r>
    </w:p>
    <w:p w14:paraId="42F0A2BF" w14:textId="13C04550" w:rsidR="00555A04" w:rsidRDefault="00213325" w:rsidP="00213325">
      <w:pPr>
        <w:pStyle w:val="NormalWeb"/>
        <w:spacing w:before="200" w:beforeAutospacing="0" w:after="0" w:afterAutospacing="0"/>
        <w:jc w:val="center"/>
      </w:pPr>
      <w:r>
        <w:rPr>
          <w:rFonts w:ascii="Calibri" w:hAnsi="Calibri" w:cs="Calibri"/>
          <w:b/>
          <w:bCs/>
          <w:color w:val="1155CC"/>
          <w:sz w:val="32"/>
          <w:szCs w:val="32"/>
          <w:u w:val="single"/>
        </w:rPr>
        <w:t>F</w:t>
      </w:r>
      <w:r w:rsidR="00555A04">
        <w:rPr>
          <w:rFonts w:ascii="Calibri" w:hAnsi="Calibri" w:cs="Calibri"/>
          <w:b/>
          <w:bCs/>
          <w:color w:val="1155CC"/>
          <w:sz w:val="32"/>
          <w:szCs w:val="32"/>
          <w:u w:val="single"/>
        </w:rPr>
        <w:t xml:space="preserve">or victims of </w:t>
      </w:r>
      <w:r w:rsidR="00AC4B24" w:rsidRPr="00AC4B24">
        <w:rPr>
          <w:rFonts w:ascii="Calibri" w:hAnsi="Calibri" w:cs="Calibri"/>
          <w:b/>
          <w:bCs/>
          <w:color w:val="1155CC"/>
          <w:sz w:val="32"/>
          <w:szCs w:val="32"/>
          <w:u w:val="single"/>
        </w:rPr>
        <w:t>bank misconduct toward SMEs</w:t>
      </w:r>
    </w:p>
    <w:p w14:paraId="41D3ACB6" w14:textId="77777777" w:rsidR="008B798A" w:rsidRPr="009738B2" w:rsidRDefault="008B798A" w:rsidP="008B798A">
      <w:pPr>
        <w:pStyle w:val="Heading2"/>
        <w:spacing w:before="360"/>
      </w:pPr>
      <w:r w:rsidRPr="009738B2">
        <w:t>Please note all of these points before answering:</w:t>
      </w:r>
    </w:p>
    <w:p w14:paraId="70959882" w14:textId="77777777" w:rsidR="008B798A" w:rsidRPr="00224225" w:rsidRDefault="008B798A" w:rsidP="008B798A">
      <w:pPr>
        <w:pStyle w:val="Heading3"/>
        <w:spacing w:before="100"/>
      </w:pPr>
      <w:r w:rsidRPr="00224225">
        <w:t xml:space="preserve">If you have any questions </w:t>
      </w:r>
      <w:r>
        <w:t xml:space="preserve">please </w:t>
      </w:r>
      <w:r w:rsidRPr="00224225">
        <w:t>contact Andy Agathangelou</w:t>
      </w:r>
      <w:r w:rsidRPr="001B6E68">
        <w:t>,</w:t>
      </w:r>
      <w:r>
        <w:t xml:space="preserve"> </w:t>
      </w:r>
      <w:r w:rsidRPr="001B6E68">
        <w:t>Chair of the APPG’s Secretariat</w:t>
      </w:r>
      <w:r>
        <w:t>,</w:t>
      </w:r>
      <w:r w:rsidRPr="001B6E68">
        <w:t xml:space="preserve"> at</w:t>
      </w:r>
      <w:r>
        <w:t xml:space="preserve"> </w:t>
      </w:r>
      <w:hyperlink r:id="rId9" w:history="1">
        <w:r w:rsidRPr="001B6E68">
          <w:rPr>
            <w:rStyle w:val="Hyperlink"/>
          </w:rPr>
          <w:t>Email</w:t>
        </w:r>
      </w:hyperlink>
    </w:p>
    <w:p w14:paraId="36089DA0" w14:textId="77777777" w:rsidR="008B798A" w:rsidRDefault="008B798A" w:rsidP="008B798A">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Only reply to this question set if it applies to you.</w:t>
      </w:r>
    </w:p>
    <w:p w14:paraId="0393DA45" w14:textId="77777777" w:rsidR="008B798A" w:rsidRDefault="008B798A" w:rsidP="008B798A">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This Call for Evidence is being handled by the APPG’s </w:t>
      </w:r>
      <w:hyperlink r:id="rId10" w:history="1">
        <w:r>
          <w:rPr>
            <w:rStyle w:val="Hyperlink"/>
            <w:rFonts w:ascii="Calibri" w:hAnsi="Calibri" w:cs="Calibri"/>
            <w:color w:val="1155CC"/>
          </w:rPr>
          <w:t>Secretariat</w:t>
        </w:r>
      </w:hyperlink>
      <w:r>
        <w:rPr>
          <w:rFonts w:ascii="Calibri" w:hAnsi="Calibri" w:cs="Calibri"/>
          <w:color w:val="000000"/>
        </w:rPr>
        <w:t xml:space="preserve"> and support staff, who will collate the evidence and provide it to </w:t>
      </w:r>
      <w:hyperlink r:id="rId11" w:history="1">
        <w:r>
          <w:rPr>
            <w:rStyle w:val="Hyperlink"/>
            <w:rFonts w:ascii="Calibri" w:hAnsi="Calibri" w:cs="Calibri"/>
            <w:color w:val="1155CC"/>
          </w:rPr>
          <w:t>the APPG’s members</w:t>
        </w:r>
      </w:hyperlink>
      <w:r>
        <w:rPr>
          <w:rFonts w:ascii="Calibri" w:hAnsi="Calibri" w:cs="Calibri"/>
          <w:color w:val="000000"/>
        </w:rPr>
        <w:t>. </w:t>
      </w:r>
    </w:p>
    <w:p w14:paraId="5A29460F" w14:textId="77777777" w:rsidR="008B798A" w:rsidRPr="005C60C2" w:rsidRDefault="008B798A" w:rsidP="008B798A">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Respondents’ information will only be shared as necessary to enable the successful completion of the exercise and it will not be shared beyond the scope of this Call for </w:t>
      </w:r>
      <w:r w:rsidRPr="005C60C2">
        <w:rPr>
          <w:rFonts w:ascii="Calibri" w:hAnsi="Calibri" w:cs="Calibri"/>
          <w:color w:val="000000"/>
        </w:rPr>
        <w:t>Evidence.</w:t>
      </w:r>
    </w:p>
    <w:p w14:paraId="7C7181BD" w14:textId="77777777" w:rsidR="008B798A" w:rsidRPr="00224225" w:rsidRDefault="008B798A" w:rsidP="008B798A">
      <w:pPr>
        <w:pStyle w:val="Heading3"/>
        <w:spacing w:before="100"/>
      </w:pPr>
      <w:r w:rsidRPr="00224225">
        <w:t xml:space="preserve">Please note that we ask respondents to only give evidence that they are free to provide. It is entirely the responsibility of the respondent to ensure they take into account any agreement(s) they may have entered into. </w:t>
      </w:r>
    </w:p>
    <w:p w14:paraId="298B3D20" w14:textId="77777777" w:rsidR="008B798A" w:rsidRDefault="008B798A" w:rsidP="008B798A">
      <w:pPr>
        <w:pStyle w:val="NormalWeb"/>
        <w:numPr>
          <w:ilvl w:val="0"/>
          <w:numId w:val="3"/>
        </w:numPr>
        <w:spacing w:beforeAutospacing="0" w:after="0" w:afterAutospacing="0"/>
        <w:ind w:left="714" w:hanging="357"/>
        <w:textAlignment w:val="baseline"/>
        <w:rPr>
          <w:rFonts w:ascii="Calibri" w:hAnsi="Calibri" w:cs="Calibri"/>
          <w:color w:val="000000"/>
        </w:rPr>
      </w:pPr>
      <w:r w:rsidRPr="005C60C2">
        <w:rPr>
          <w:rFonts w:ascii="Calibri" w:hAnsi="Calibri" w:cs="Calibri"/>
          <w:color w:val="000000"/>
        </w:rPr>
        <w:t>Respondents may choose to skip an</w:t>
      </w:r>
      <w:r>
        <w:rPr>
          <w:rFonts w:ascii="Calibri" w:hAnsi="Calibri" w:cs="Calibri"/>
          <w:color w:val="000000"/>
        </w:rPr>
        <w:t>swering any of the questions if they wish.</w:t>
      </w:r>
    </w:p>
    <w:p w14:paraId="5DB4CC11" w14:textId="77777777" w:rsidR="008B798A" w:rsidRPr="00224225" w:rsidRDefault="008B798A" w:rsidP="008B798A">
      <w:pPr>
        <w:pStyle w:val="Heading3"/>
        <w:spacing w:before="100"/>
      </w:pPr>
      <w:r w:rsidRPr="00224225">
        <w:t>It is for each respondent to decide whether their name and/or their responses are put into the public domain.</w:t>
      </w:r>
    </w:p>
    <w:p w14:paraId="7C05810A" w14:textId="77777777" w:rsidR="008B798A" w:rsidRPr="00224225" w:rsidRDefault="008B798A" w:rsidP="008B798A">
      <w:pPr>
        <w:pStyle w:val="Heading2"/>
        <w:spacing w:before="360"/>
      </w:pPr>
      <w:r w:rsidRPr="00224225">
        <w:t>The process to follow</w:t>
      </w:r>
    </w:p>
    <w:p w14:paraId="7A3446CE" w14:textId="77777777" w:rsidR="008B798A" w:rsidRPr="001B6E68" w:rsidRDefault="008B798A" w:rsidP="008B798A">
      <w:pPr>
        <w:pStyle w:val="Heading3"/>
        <w:spacing w:before="100"/>
      </w:pPr>
      <w:r w:rsidRPr="001B6E68">
        <w:t>Select the question set that relates to you.</w:t>
      </w:r>
      <w:r>
        <w:t xml:space="preserve">  </w:t>
      </w:r>
      <w:r w:rsidRPr="001B6E68">
        <w:t>You may respond to more than one question set if you have different experiences of contact with the FCA.</w:t>
      </w:r>
    </w:p>
    <w:p w14:paraId="428D3583" w14:textId="77777777" w:rsidR="008B798A" w:rsidRPr="001B6E68" w:rsidRDefault="008B798A" w:rsidP="008B798A">
      <w:pPr>
        <w:pStyle w:val="Heading3"/>
        <w:spacing w:before="100"/>
      </w:pPr>
      <w:r w:rsidRPr="001B6E68">
        <w:t>Download it, as a Word document</w:t>
      </w:r>
      <w:r>
        <w:t>,</w:t>
      </w:r>
      <w:r w:rsidRPr="001B6E68">
        <w:t xml:space="preserve"> and save it on your computer.</w:t>
      </w:r>
    </w:p>
    <w:p w14:paraId="3E4AB2FD" w14:textId="77777777" w:rsidR="008B798A" w:rsidRPr="001B6E68" w:rsidRDefault="008B798A" w:rsidP="008B798A">
      <w:pPr>
        <w:pStyle w:val="Heading3"/>
        <w:spacing w:before="100"/>
      </w:pPr>
      <w:r w:rsidRPr="001B6E68">
        <w:t>Provide your answers after each question</w:t>
      </w:r>
      <w:r>
        <w:t>.</w:t>
      </w:r>
    </w:p>
    <w:p w14:paraId="52C169ED" w14:textId="77777777" w:rsidR="008B798A" w:rsidRPr="001B6E68" w:rsidRDefault="008B798A" w:rsidP="008B798A">
      <w:pPr>
        <w:pStyle w:val="Heading3"/>
        <w:spacing w:before="100"/>
      </w:pPr>
      <w:r w:rsidRPr="001B6E68">
        <w:t>Please leave blank any questions that don’t apply to you or that you do not wish to answer</w:t>
      </w:r>
      <w:r>
        <w:t>.</w:t>
      </w:r>
    </w:p>
    <w:p w14:paraId="61099704" w14:textId="77777777" w:rsidR="008B798A" w:rsidRPr="001B6E68" w:rsidRDefault="008B798A" w:rsidP="008B798A">
      <w:pPr>
        <w:pStyle w:val="Heading3"/>
        <w:spacing w:before="100"/>
      </w:pPr>
      <w:r w:rsidRPr="001B6E68">
        <w:t>Save the completed document on your computer</w:t>
      </w:r>
      <w:r>
        <w:t>.</w:t>
      </w:r>
    </w:p>
    <w:p w14:paraId="47F36033" w14:textId="59CC4695" w:rsidR="008B798A" w:rsidRPr="001B6E68" w:rsidRDefault="008B798A" w:rsidP="008B798A">
      <w:pPr>
        <w:pStyle w:val="NormalWeb"/>
        <w:numPr>
          <w:ilvl w:val="0"/>
          <w:numId w:val="9"/>
        </w:numPr>
        <w:spacing w:beforeAutospacing="0" w:after="0" w:afterAutospacing="0"/>
        <w:rPr>
          <w:rFonts w:ascii="Calibri" w:hAnsi="Calibri" w:cs="Calibri"/>
          <w:color w:val="000000"/>
        </w:rPr>
      </w:pPr>
      <w:r>
        <w:rPr>
          <w:rFonts w:ascii="Calibri" w:hAnsi="Calibri" w:cs="Calibri"/>
          <w:color w:val="000000"/>
        </w:rPr>
        <w:t>Please e</w:t>
      </w:r>
      <w:r w:rsidRPr="001B6E68">
        <w:rPr>
          <w:rFonts w:ascii="Calibri" w:hAnsi="Calibri" w:cs="Calibri"/>
          <w:color w:val="000000"/>
        </w:rPr>
        <w:t xml:space="preserve">mail it to Andy Agathangelou, </w:t>
      </w:r>
      <w:r w:rsidRPr="007D36D2">
        <w:rPr>
          <w:rFonts w:ascii="Calibri" w:hAnsi="Calibri" w:cs="Calibri"/>
          <w:b/>
          <w:bCs/>
          <w:color w:val="000000"/>
          <w:u w:val="single"/>
        </w:rPr>
        <w:t xml:space="preserve">by 5pm on </w:t>
      </w:r>
      <w:r w:rsidR="00C5186C" w:rsidRPr="00C5186C">
        <w:rPr>
          <w:rFonts w:ascii="Calibri" w:hAnsi="Calibri" w:cs="Calibri"/>
          <w:b/>
          <w:bCs/>
          <w:color w:val="000000"/>
          <w:u w:val="single"/>
        </w:rPr>
        <w:t xml:space="preserve">Monday </w:t>
      </w:r>
      <w:r w:rsidR="00E60C39">
        <w:rPr>
          <w:rFonts w:ascii="Calibri" w:hAnsi="Calibri" w:cs="Calibri"/>
          <w:b/>
          <w:bCs/>
          <w:color w:val="000000"/>
          <w:u w:val="single"/>
        </w:rPr>
        <w:t>28</w:t>
      </w:r>
      <w:r w:rsidR="00E60C39" w:rsidRPr="00463D95">
        <w:rPr>
          <w:rFonts w:ascii="Calibri" w:hAnsi="Calibri" w:cs="Calibri"/>
          <w:b/>
          <w:bCs/>
          <w:color w:val="000000"/>
          <w:u w:val="single"/>
          <w:vertAlign w:val="superscript"/>
        </w:rPr>
        <w:t>th</w:t>
      </w:r>
      <w:r w:rsidR="00E60C39">
        <w:rPr>
          <w:rFonts w:ascii="Calibri" w:hAnsi="Calibri" w:cs="Calibri"/>
          <w:b/>
          <w:bCs/>
          <w:color w:val="000000"/>
          <w:u w:val="single"/>
        </w:rPr>
        <w:t xml:space="preserve"> </w:t>
      </w:r>
      <w:r w:rsidR="00E308BB">
        <w:rPr>
          <w:rFonts w:ascii="Calibri" w:hAnsi="Calibri" w:cs="Calibri"/>
          <w:b/>
          <w:bCs/>
          <w:color w:val="000000"/>
          <w:u w:val="single"/>
        </w:rPr>
        <w:t>March</w:t>
      </w:r>
      <w:r w:rsidRPr="008D20FB">
        <w:rPr>
          <w:rFonts w:ascii="Calibri" w:hAnsi="Calibri" w:cs="Calibri"/>
          <w:color w:val="000000"/>
        </w:rPr>
        <w:t>,</w:t>
      </w:r>
      <w:r>
        <w:rPr>
          <w:rFonts w:ascii="Calibri" w:hAnsi="Calibri" w:cs="Calibri"/>
          <w:color w:val="000000"/>
        </w:rPr>
        <w:t xml:space="preserve"> </w:t>
      </w:r>
      <w:r w:rsidRPr="001B6E68">
        <w:rPr>
          <w:rFonts w:ascii="Calibri" w:hAnsi="Calibri" w:cs="Calibri"/>
          <w:color w:val="000000"/>
        </w:rPr>
        <w:t>at</w:t>
      </w:r>
      <w:r>
        <w:rPr>
          <w:rFonts w:ascii="Calibri" w:hAnsi="Calibri" w:cs="Calibri"/>
          <w:color w:val="000000"/>
        </w:rPr>
        <w:t xml:space="preserve"> </w:t>
      </w:r>
      <w:hyperlink r:id="rId12" w:history="1">
        <w:r w:rsidRPr="001B6E68">
          <w:rPr>
            <w:rStyle w:val="Hyperlink"/>
            <w:rFonts w:ascii="Calibri" w:hAnsi="Calibri" w:cs="Calibri"/>
          </w:rPr>
          <w:t>Email</w:t>
        </w:r>
      </w:hyperlink>
    </w:p>
    <w:p w14:paraId="5EBE6602" w14:textId="77777777" w:rsidR="008B798A" w:rsidRDefault="008B798A" w:rsidP="008B798A">
      <w:pPr>
        <w:pStyle w:val="Heading2"/>
        <w:spacing w:before="360"/>
      </w:pPr>
      <w:r>
        <w:t>Other important points to note</w:t>
      </w:r>
    </w:p>
    <w:p w14:paraId="495C40A1" w14:textId="77777777" w:rsidR="008B798A" w:rsidRDefault="008B798A" w:rsidP="008B798A">
      <w:pPr>
        <w:pStyle w:val="Heading3"/>
        <w:spacing w:before="100"/>
      </w:pPr>
      <w:r>
        <w:t>This exercise is about gathering evidence on what people think about the FCA; it is not about providing any assistance, guidance or advice on any case a respondent may have against the FCA, or any other entity.</w:t>
      </w:r>
    </w:p>
    <w:p w14:paraId="73283B86" w14:textId="77777777" w:rsidR="008B798A" w:rsidRDefault="008B798A" w:rsidP="008B798A">
      <w:pPr>
        <w:pStyle w:val="Heading3"/>
        <w:spacing w:before="100"/>
      </w:pPr>
      <w:r>
        <w:t>Respondents are asked to only provide answers to the questions given.</w:t>
      </w:r>
    </w:p>
    <w:p w14:paraId="6980781E" w14:textId="77777777" w:rsidR="008B798A" w:rsidRDefault="008B798A" w:rsidP="008B798A">
      <w:pPr>
        <w:pStyle w:val="Heading3"/>
        <w:spacing w:before="100"/>
      </w:pPr>
      <w:r>
        <w:t>Respondents are asked to not provide any supplementary evidence or documentation.</w:t>
      </w:r>
    </w:p>
    <w:p w14:paraId="5AF175BD" w14:textId="18437ACC" w:rsidR="009738B2" w:rsidRDefault="009738B2">
      <w:pPr>
        <w:rPr>
          <w:rFonts w:ascii="Calibri" w:eastAsia="Times New Roman" w:hAnsi="Calibri" w:cs="Calibri"/>
          <w:b/>
          <w:bCs/>
          <w:color w:val="1155CC"/>
          <w:sz w:val="28"/>
          <w:szCs w:val="28"/>
          <w:lang w:eastAsia="en-GB"/>
        </w:rPr>
      </w:pPr>
      <w:r>
        <w:rPr>
          <w:rFonts w:ascii="Calibri" w:hAnsi="Calibri" w:cs="Calibri"/>
          <w:b/>
          <w:bCs/>
          <w:color w:val="1155CC"/>
          <w:sz w:val="28"/>
          <w:szCs w:val="28"/>
        </w:rPr>
        <w:br w:type="page"/>
      </w:r>
    </w:p>
    <w:p w14:paraId="4F12693E" w14:textId="77777777" w:rsidR="00E555DA" w:rsidRDefault="00E555DA" w:rsidP="00E555DA">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lastRenderedPageBreak/>
        <w:t>Question Set B</w:t>
      </w:r>
    </w:p>
    <w:p w14:paraId="105C3F2D" w14:textId="77777777" w:rsidR="00E555DA" w:rsidRDefault="00E555DA" w:rsidP="00E555DA">
      <w:pPr>
        <w:pStyle w:val="NormalWeb"/>
        <w:spacing w:before="200" w:beforeAutospacing="0" w:after="0" w:afterAutospacing="0"/>
        <w:jc w:val="center"/>
      </w:pPr>
      <w:r>
        <w:rPr>
          <w:rFonts w:ascii="Calibri" w:hAnsi="Calibri" w:cs="Calibri"/>
          <w:b/>
          <w:bCs/>
          <w:color w:val="1155CC"/>
          <w:sz w:val="32"/>
          <w:szCs w:val="32"/>
          <w:u w:val="single"/>
        </w:rPr>
        <w:t xml:space="preserve">For victims of </w:t>
      </w:r>
      <w:r w:rsidRPr="00AC4B24">
        <w:rPr>
          <w:rFonts w:ascii="Calibri" w:hAnsi="Calibri" w:cs="Calibri"/>
          <w:b/>
          <w:bCs/>
          <w:color w:val="1155CC"/>
          <w:sz w:val="32"/>
          <w:szCs w:val="32"/>
          <w:u w:val="single"/>
        </w:rPr>
        <w:t>bank misconduct toward SMEs</w:t>
      </w:r>
    </w:p>
    <w:p w14:paraId="2101937D" w14:textId="77777777" w:rsidR="00E555DA" w:rsidRDefault="00E555DA" w:rsidP="00E555DA">
      <w:pPr>
        <w:pStyle w:val="NormalWeb"/>
        <w:spacing w:before="200" w:beforeAutospacing="0" w:after="0" w:afterAutospacing="0"/>
        <w:rPr>
          <w:rFonts w:ascii="Calibri" w:hAnsi="Calibri" w:cs="Calibri"/>
          <w:b/>
          <w:bCs/>
          <w:color w:val="1155CC"/>
          <w:sz w:val="28"/>
          <w:szCs w:val="28"/>
        </w:rPr>
      </w:pPr>
    </w:p>
    <w:p w14:paraId="5483EFCF" w14:textId="77777777" w:rsidR="00E555DA" w:rsidRDefault="00E555DA" w:rsidP="00E555DA">
      <w:pPr>
        <w:pStyle w:val="Heading2"/>
      </w:pPr>
      <w:r>
        <w:t>Your Details</w:t>
      </w:r>
    </w:p>
    <w:p w14:paraId="6493CA63" w14:textId="77777777" w:rsidR="00E555DA" w:rsidRPr="000F3549" w:rsidRDefault="00E555DA" w:rsidP="00E555DA">
      <w:pPr>
        <w:pStyle w:val="NoSpacing"/>
        <w:rPr>
          <w:u w:val="single"/>
        </w:rPr>
      </w:pPr>
      <w:r w:rsidRPr="000F3549">
        <w:rPr>
          <w:u w:val="single"/>
        </w:rPr>
        <w:t>Name:</w:t>
      </w:r>
    </w:p>
    <w:p w14:paraId="14C83147" w14:textId="77777777" w:rsidR="00E555DA" w:rsidRPr="007D36D2" w:rsidRDefault="00E555DA" w:rsidP="00E555DA">
      <w:pPr>
        <w:pStyle w:val="NoSpacing"/>
        <w:spacing w:before="120"/>
        <w:rPr>
          <w:rFonts w:ascii="Times New Roman" w:hAnsi="Times New Roman" w:cs="Times New Roman"/>
        </w:rPr>
      </w:pPr>
      <w:r w:rsidRPr="007D36D2">
        <w:rPr>
          <w:rFonts w:ascii="Times New Roman" w:hAnsi="Times New Roman" w:cs="Times New Roman"/>
        </w:rPr>
        <w:t xml:space="preserve">(Please type here.  Thank you.) </w:t>
      </w:r>
    </w:p>
    <w:p w14:paraId="5F172730" w14:textId="77777777" w:rsidR="00E555DA" w:rsidRPr="000F3549" w:rsidRDefault="00E555DA" w:rsidP="00E555DA">
      <w:pPr>
        <w:pStyle w:val="NoSpacing"/>
        <w:spacing w:before="360"/>
        <w:rPr>
          <w:u w:val="single"/>
        </w:rPr>
      </w:pPr>
      <w:r>
        <w:rPr>
          <w:u w:val="single"/>
        </w:rPr>
        <w:t>Company/Business (if applicable)</w:t>
      </w:r>
      <w:r w:rsidRPr="000F3549">
        <w:rPr>
          <w:u w:val="single"/>
        </w:rPr>
        <w:t>:</w:t>
      </w:r>
    </w:p>
    <w:p w14:paraId="164757B3" w14:textId="77777777" w:rsidR="00E555DA" w:rsidRPr="000F3549" w:rsidRDefault="00E555DA" w:rsidP="00E555DA">
      <w:pPr>
        <w:pStyle w:val="NoSpacing"/>
        <w:spacing w:before="120"/>
      </w:pPr>
    </w:p>
    <w:p w14:paraId="49FC19C9" w14:textId="77777777" w:rsidR="00E555DA" w:rsidRPr="000F3549" w:rsidRDefault="00E555DA" w:rsidP="00E555DA">
      <w:pPr>
        <w:pStyle w:val="NoSpacing"/>
        <w:spacing w:before="360"/>
        <w:rPr>
          <w:u w:val="single"/>
        </w:rPr>
      </w:pPr>
      <w:r w:rsidRPr="000F3549">
        <w:rPr>
          <w:u w:val="single"/>
        </w:rPr>
        <w:t>Address including postcode:</w:t>
      </w:r>
    </w:p>
    <w:p w14:paraId="677610DB" w14:textId="77777777" w:rsidR="00E555DA" w:rsidRDefault="00E555DA" w:rsidP="00E555DA">
      <w:pPr>
        <w:pStyle w:val="NoSpacing"/>
        <w:spacing w:before="120"/>
      </w:pPr>
    </w:p>
    <w:p w14:paraId="37717D6C" w14:textId="77777777" w:rsidR="00E555DA" w:rsidRDefault="00E555DA" w:rsidP="00E555DA">
      <w:pPr>
        <w:pStyle w:val="NoSpacing"/>
        <w:spacing w:before="120"/>
      </w:pPr>
    </w:p>
    <w:p w14:paraId="17E5663D" w14:textId="77777777" w:rsidR="00E555DA" w:rsidRDefault="00E555DA" w:rsidP="00E555DA">
      <w:pPr>
        <w:pStyle w:val="NoSpacing"/>
        <w:spacing w:before="120"/>
      </w:pPr>
    </w:p>
    <w:p w14:paraId="568FE902" w14:textId="77777777" w:rsidR="00E555DA" w:rsidRDefault="00E555DA" w:rsidP="00E555DA">
      <w:pPr>
        <w:pStyle w:val="NoSpacing"/>
        <w:spacing w:before="120"/>
      </w:pPr>
    </w:p>
    <w:p w14:paraId="69EACA11" w14:textId="77777777" w:rsidR="00E555DA" w:rsidRPr="000F3549" w:rsidRDefault="00E555DA" w:rsidP="00E555DA">
      <w:pPr>
        <w:pStyle w:val="NoSpacing"/>
        <w:rPr>
          <w:u w:val="single"/>
        </w:rPr>
      </w:pPr>
      <w:r w:rsidRPr="000F3549">
        <w:rPr>
          <w:u w:val="single"/>
        </w:rPr>
        <w:t>Email address:</w:t>
      </w:r>
    </w:p>
    <w:p w14:paraId="6F56CDEE" w14:textId="77777777" w:rsidR="00E555DA" w:rsidRDefault="00E555DA" w:rsidP="00E555DA">
      <w:pPr>
        <w:pStyle w:val="NoSpacing"/>
        <w:spacing w:before="120"/>
      </w:pPr>
    </w:p>
    <w:p w14:paraId="702728E8" w14:textId="77777777" w:rsidR="00E555DA" w:rsidRDefault="00E555DA" w:rsidP="00E555DA">
      <w:pPr>
        <w:pStyle w:val="NoSpacing"/>
        <w:spacing w:before="360"/>
        <w:rPr>
          <w:u w:val="single"/>
        </w:rPr>
      </w:pPr>
      <w:r w:rsidRPr="000F3549">
        <w:rPr>
          <w:u w:val="single"/>
        </w:rPr>
        <w:t>Mobile telephone number:</w:t>
      </w:r>
    </w:p>
    <w:p w14:paraId="29593974" w14:textId="77777777" w:rsidR="00E555DA" w:rsidRDefault="00E555DA" w:rsidP="00E555DA">
      <w:pPr>
        <w:pStyle w:val="NoSpacing"/>
        <w:spacing w:before="120"/>
      </w:pPr>
    </w:p>
    <w:p w14:paraId="5EFDE3A4" w14:textId="77777777" w:rsidR="00E555DA" w:rsidRDefault="00E555DA" w:rsidP="00E555DA">
      <w:pPr>
        <w:pStyle w:val="NoSpacing"/>
        <w:spacing w:before="120"/>
      </w:pPr>
    </w:p>
    <w:p w14:paraId="4D12F5E0" w14:textId="77777777" w:rsidR="00E555DA" w:rsidRDefault="00E555DA" w:rsidP="00E555DA">
      <w:pPr>
        <w:pStyle w:val="NoSpacing"/>
        <w:spacing w:before="120"/>
      </w:pPr>
    </w:p>
    <w:p w14:paraId="6B6F7068" w14:textId="77777777" w:rsidR="00E555DA" w:rsidRDefault="00E555DA" w:rsidP="00E555DA">
      <w:pPr>
        <w:pStyle w:val="NoSpacing"/>
        <w:spacing w:before="120"/>
      </w:pPr>
    </w:p>
    <w:p w14:paraId="2D384469" w14:textId="77777777" w:rsidR="00E555DA" w:rsidRPr="00224225" w:rsidRDefault="00E555DA" w:rsidP="00E555DA">
      <w:pPr>
        <w:pStyle w:val="Heading2"/>
      </w:pPr>
      <w:r>
        <w:t>Permissions</w:t>
      </w:r>
    </w:p>
    <w:p w14:paraId="62A54915" w14:textId="77777777" w:rsidR="00E555DA" w:rsidRPr="00F06A02" w:rsidRDefault="00E555DA" w:rsidP="00E555DA">
      <w:pPr>
        <w:numPr>
          <w:ilvl w:val="1"/>
          <w:numId w:val="5"/>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name is put into the public domain?  </w:t>
      </w:r>
    </w:p>
    <w:p w14:paraId="79F19BC4" w14:textId="77777777" w:rsidR="00E555DA" w:rsidRPr="00F06A02" w:rsidRDefault="00E555DA" w:rsidP="00E555DA">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44F1B90C" w14:textId="77777777" w:rsidR="00E555DA" w:rsidRPr="00F06A02" w:rsidRDefault="00E555DA" w:rsidP="00E555DA">
      <w:pPr>
        <w:numPr>
          <w:ilvl w:val="1"/>
          <w:numId w:val="7"/>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response is put into the public domain?  </w:t>
      </w:r>
    </w:p>
    <w:p w14:paraId="0854CB2B" w14:textId="1C922D78" w:rsidR="00E555DA" w:rsidRPr="00EC14C7" w:rsidRDefault="00E555DA" w:rsidP="00E555DA">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r w:rsidR="001006DE">
        <w:rPr>
          <w:rFonts w:ascii="Calibri" w:eastAsia="Times New Roman" w:hAnsi="Calibri" w:cs="Calibri"/>
          <w:color w:val="000000"/>
          <w:sz w:val="24"/>
          <w:szCs w:val="24"/>
          <w:lang w:eastAsia="en-GB"/>
        </w:rPr>
        <w:t xml:space="preserve"> </w:t>
      </w:r>
      <w:r w:rsidR="001006DE" w:rsidRPr="001006DE">
        <w:rPr>
          <w:rFonts w:ascii="Calibri" w:eastAsia="Times New Roman" w:hAnsi="Calibri" w:cs="Calibri"/>
          <w:color w:val="000000"/>
          <w:sz w:val="24"/>
          <w:szCs w:val="24"/>
          <w:lang w:eastAsia="en-GB"/>
        </w:rPr>
        <w:t>(With Email address, phone number and postal address redacted).</w:t>
      </w:r>
    </w:p>
    <w:p w14:paraId="2C745C1F" w14:textId="665D3941" w:rsidR="000F3549" w:rsidRDefault="000F3549">
      <w:pPr>
        <w:rPr>
          <w:rFonts w:ascii="Calibri" w:eastAsia="Times New Roman" w:hAnsi="Calibri" w:cs="Calibri"/>
          <w:b/>
          <w:bCs/>
          <w:color w:val="1155CC"/>
          <w:sz w:val="28"/>
          <w:szCs w:val="28"/>
          <w:lang w:eastAsia="en-GB"/>
        </w:rPr>
      </w:pPr>
      <w:r>
        <w:rPr>
          <w:b/>
          <w:bCs/>
          <w:color w:val="1155CC"/>
          <w:sz w:val="28"/>
          <w:szCs w:val="28"/>
        </w:rPr>
        <w:br w:type="page"/>
      </w:r>
    </w:p>
    <w:p w14:paraId="04A43187" w14:textId="77777777" w:rsidR="00535ABB" w:rsidRDefault="00535ABB" w:rsidP="00535ABB">
      <w:pPr>
        <w:pStyle w:val="Heading2"/>
      </w:pPr>
    </w:p>
    <w:p w14:paraId="1CF57903" w14:textId="2A0CADBC" w:rsidR="00555A04" w:rsidRPr="00535ABB" w:rsidRDefault="00555A04" w:rsidP="00535ABB">
      <w:pPr>
        <w:pStyle w:val="Heading2"/>
        <w:rPr>
          <w:sz w:val="32"/>
          <w:szCs w:val="32"/>
          <w:u w:val="single"/>
        </w:rPr>
      </w:pPr>
      <w:r w:rsidRPr="00535ABB">
        <w:rPr>
          <w:sz w:val="32"/>
          <w:szCs w:val="32"/>
          <w:u w:val="single"/>
        </w:rPr>
        <w:t>Questions</w:t>
      </w:r>
    </w:p>
    <w:p w14:paraId="21C94DE6" w14:textId="341FAE1F" w:rsidR="00555A04" w:rsidRPr="008239DF" w:rsidRDefault="00555A04" w:rsidP="005B7AB9">
      <w:pPr>
        <w:pStyle w:val="Heading4"/>
      </w:pPr>
      <w:r w:rsidRPr="008239DF">
        <w:t>1.</w:t>
      </w:r>
      <w:r w:rsidR="008239DF" w:rsidRPr="008239DF">
        <w:tab/>
      </w:r>
      <w:r w:rsidRPr="008239DF">
        <w:t xml:space="preserve">Please tell us about yourself and outline, just briefly to begin with, how you came to interact with the Financial Conduct </w:t>
      </w:r>
      <w:r w:rsidRPr="005B7AB9">
        <w:t>Authority</w:t>
      </w:r>
      <w:r w:rsidRPr="008239DF">
        <w:t>?</w:t>
      </w:r>
    </w:p>
    <w:p w14:paraId="42BE435A" w14:textId="1BD162B4" w:rsidR="00555A04" w:rsidRPr="00C45C78" w:rsidRDefault="004B16F7" w:rsidP="00FF046C">
      <w:pPr>
        <w:pStyle w:val="Title"/>
      </w:pPr>
      <w:r>
        <w:t>(Please type your answer here.  Thank you.)</w:t>
      </w:r>
    </w:p>
    <w:p w14:paraId="1DA7AD12" w14:textId="5A837683" w:rsidR="007015B3" w:rsidRPr="007015B3" w:rsidRDefault="00555A04" w:rsidP="00204B55">
      <w:pPr>
        <w:pStyle w:val="Heading4"/>
      </w:pPr>
      <w:r>
        <w:t>2.</w:t>
      </w:r>
      <w:r w:rsidR="008239DF">
        <w:tab/>
      </w:r>
      <w:r w:rsidR="007015B3" w:rsidRPr="007015B3">
        <w:t>What was the arrangement you entered into, with what entity/ies and when?</w:t>
      </w:r>
    </w:p>
    <w:p w14:paraId="44A74ED3" w14:textId="310652E7" w:rsidR="007015B3" w:rsidRPr="007015B3" w:rsidRDefault="007015B3" w:rsidP="00204B55">
      <w:pPr>
        <w:pStyle w:val="Title"/>
      </w:pPr>
    </w:p>
    <w:p w14:paraId="6187D2D6" w14:textId="43572B45" w:rsidR="007015B3" w:rsidRPr="007015B3" w:rsidRDefault="007015B3" w:rsidP="00204B55">
      <w:pPr>
        <w:pStyle w:val="Heading4"/>
      </w:pPr>
      <w:r w:rsidRPr="007015B3">
        <w:t>3.</w:t>
      </w:r>
      <w:r>
        <w:tab/>
      </w:r>
      <w:r w:rsidRPr="007015B3">
        <w:t>If you are happy to mention it, approximately how much money was involved?</w:t>
      </w:r>
    </w:p>
    <w:p w14:paraId="32B041F2" w14:textId="168524D8" w:rsidR="007015B3" w:rsidRPr="007015B3" w:rsidRDefault="007015B3" w:rsidP="00204B55">
      <w:pPr>
        <w:pStyle w:val="Heading4"/>
        <w:tabs>
          <w:tab w:val="left" w:pos="2268"/>
        </w:tabs>
        <w:ind w:firstLine="0"/>
      </w:pPr>
      <w:r w:rsidRPr="007015B3">
        <w:t>a) Principal?</w:t>
      </w:r>
      <w:r w:rsidR="00204B55">
        <w:tab/>
      </w:r>
      <w:r w:rsidR="00204B55" w:rsidRPr="00204B55">
        <w:rPr>
          <w:rFonts w:ascii="Times New Roman" w:hAnsi="Times New Roman" w:cs="Times New Roman"/>
          <w:color w:val="000000" w:themeColor="text1"/>
        </w:rPr>
        <w:t>£</w:t>
      </w:r>
    </w:p>
    <w:p w14:paraId="2EDEB177" w14:textId="3B921F0A" w:rsidR="007015B3" w:rsidRPr="007015B3" w:rsidRDefault="007015B3" w:rsidP="00204B55">
      <w:pPr>
        <w:pStyle w:val="Heading4"/>
        <w:tabs>
          <w:tab w:val="left" w:pos="2268"/>
        </w:tabs>
        <w:ind w:firstLine="0"/>
      </w:pPr>
      <w:r w:rsidRPr="007015B3">
        <w:t>b) Total losses?</w:t>
      </w:r>
      <w:r w:rsidR="00204B55">
        <w:tab/>
      </w:r>
      <w:r w:rsidR="00204B55" w:rsidRPr="00204B55">
        <w:rPr>
          <w:rFonts w:ascii="Times New Roman" w:hAnsi="Times New Roman" w:cs="Times New Roman"/>
          <w:color w:val="000000" w:themeColor="text1"/>
        </w:rPr>
        <w:t>£</w:t>
      </w:r>
    </w:p>
    <w:p w14:paraId="304ADFD3" w14:textId="3CA444AB" w:rsidR="007015B3" w:rsidRPr="007015B3" w:rsidRDefault="007015B3" w:rsidP="00204B55">
      <w:pPr>
        <w:pStyle w:val="Title"/>
      </w:pPr>
    </w:p>
    <w:p w14:paraId="437960F8" w14:textId="219003C6" w:rsidR="007015B3" w:rsidRDefault="007015B3" w:rsidP="00204B55">
      <w:pPr>
        <w:pStyle w:val="Heading4"/>
      </w:pPr>
      <w:r w:rsidRPr="007015B3">
        <w:t>4.</w:t>
      </w:r>
      <w:r>
        <w:tab/>
      </w:r>
      <w:r w:rsidRPr="007015B3">
        <w:t>What was supposed to happen as you understood it; and what actually happened?</w:t>
      </w:r>
    </w:p>
    <w:p w14:paraId="2CED823F" w14:textId="2EAA7105" w:rsidR="00705450" w:rsidRDefault="00705450" w:rsidP="00705450">
      <w:pPr>
        <w:rPr>
          <w:lang w:eastAsia="en-GB"/>
        </w:rPr>
      </w:pPr>
    </w:p>
    <w:p w14:paraId="5BBEA741" w14:textId="2E555B32" w:rsidR="00705450" w:rsidRPr="00705450" w:rsidRDefault="00705450" w:rsidP="00705450">
      <w:pPr>
        <w:pStyle w:val="Heading4"/>
      </w:pPr>
      <w:r>
        <w:t>5.</w:t>
      </w:r>
      <w:r>
        <w:tab/>
        <w:t>Have you ever</w:t>
      </w:r>
      <w:r w:rsidRPr="00B9291C">
        <w:t xml:space="preserve"> witness</w:t>
      </w:r>
      <w:r>
        <w:t>ed</w:t>
      </w:r>
      <w:r w:rsidRPr="00B9291C">
        <w:t xml:space="preserve"> any actions or conduct that, in your reasonable belief, breached any law, regulatory code or applicable or relevant policy? If so, please explain which law, code or policy you believe was breached.</w:t>
      </w:r>
    </w:p>
    <w:p w14:paraId="2289D03B" w14:textId="77777777" w:rsidR="007015B3" w:rsidRPr="007015B3" w:rsidRDefault="007015B3" w:rsidP="00204B55">
      <w:pPr>
        <w:pStyle w:val="Title"/>
      </w:pPr>
    </w:p>
    <w:p w14:paraId="1C061B83" w14:textId="3D17E8F2" w:rsidR="007015B3" w:rsidRPr="007015B3" w:rsidRDefault="00705450" w:rsidP="00705450">
      <w:pPr>
        <w:pStyle w:val="Heading4"/>
      </w:pPr>
      <w:r>
        <w:t>6</w:t>
      </w:r>
      <w:r w:rsidR="007015B3" w:rsidRPr="007015B3">
        <w:t>.</w:t>
      </w:r>
      <w:r w:rsidR="007015B3">
        <w:tab/>
      </w:r>
      <w:r w:rsidR="007015B3" w:rsidRPr="007015B3">
        <w:t>What have been the consequences to you, your business (and if relevant to your family) as a result of what happened?</w:t>
      </w:r>
      <w:r>
        <w:t xml:space="preserve"> </w:t>
      </w:r>
    </w:p>
    <w:p w14:paraId="26689E14" w14:textId="77777777" w:rsidR="00204B55" w:rsidRPr="007015B3" w:rsidRDefault="00204B55" w:rsidP="00204B55">
      <w:pPr>
        <w:pStyle w:val="Title"/>
      </w:pPr>
    </w:p>
    <w:p w14:paraId="6B8801F0" w14:textId="7AEC7F56" w:rsidR="007015B3" w:rsidRPr="007015B3" w:rsidRDefault="00705450" w:rsidP="00204B55">
      <w:pPr>
        <w:pStyle w:val="Heading4"/>
      </w:pPr>
      <w:r>
        <w:t>7</w:t>
      </w:r>
      <w:r w:rsidR="007015B3" w:rsidRPr="007015B3">
        <w:t>.</w:t>
      </w:r>
      <w:r w:rsidR="007015B3">
        <w:tab/>
      </w:r>
      <w:r w:rsidR="007015B3" w:rsidRPr="007015B3">
        <w:t>What could the FCA have done that might have protected you from harm?</w:t>
      </w:r>
    </w:p>
    <w:p w14:paraId="5BBF4BC6" w14:textId="4A249F0C" w:rsidR="007015B3" w:rsidRPr="007015B3" w:rsidRDefault="007015B3" w:rsidP="00204B55">
      <w:pPr>
        <w:pStyle w:val="Title"/>
      </w:pPr>
    </w:p>
    <w:p w14:paraId="54CAC0DF" w14:textId="2828E67E" w:rsidR="007015B3" w:rsidRPr="007015B3" w:rsidRDefault="00705450" w:rsidP="00204B55">
      <w:pPr>
        <w:pStyle w:val="Heading4"/>
      </w:pPr>
      <w:r>
        <w:t>8</w:t>
      </w:r>
      <w:r w:rsidR="007015B3" w:rsidRPr="007015B3">
        <w:t>.</w:t>
      </w:r>
      <w:r w:rsidR="007015B3">
        <w:tab/>
      </w:r>
      <w:r w:rsidR="007015B3" w:rsidRPr="007015B3">
        <w:t>What interaction have you had with the FCA about your case?</w:t>
      </w:r>
    </w:p>
    <w:p w14:paraId="015611F8" w14:textId="79F65C3C" w:rsidR="007015B3" w:rsidRPr="007015B3" w:rsidRDefault="007015B3" w:rsidP="00204B55">
      <w:pPr>
        <w:pStyle w:val="Title"/>
      </w:pPr>
    </w:p>
    <w:p w14:paraId="5DFBFA3C" w14:textId="7CD6DA8B" w:rsidR="007015B3" w:rsidRPr="007015B3" w:rsidRDefault="00705450" w:rsidP="00204B55">
      <w:pPr>
        <w:pStyle w:val="Heading4"/>
      </w:pPr>
      <w:r>
        <w:t>9</w:t>
      </w:r>
      <w:r w:rsidR="007015B3" w:rsidRPr="007015B3">
        <w:t>.</w:t>
      </w:r>
      <w:r w:rsidR="007015B3">
        <w:tab/>
      </w:r>
      <w:r w:rsidR="007015B3" w:rsidRPr="007015B3">
        <w:t>To your knowledge, what did the FCA do about your case? </w:t>
      </w:r>
    </w:p>
    <w:p w14:paraId="26BBB0E8" w14:textId="7B3D5192" w:rsidR="007015B3" w:rsidRPr="007015B3" w:rsidRDefault="007015B3" w:rsidP="00204B55">
      <w:pPr>
        <w:pStyle w:val="Title"/>
      </w:pPr>
    </w:p>
    <w:p w14:paraId="556D0076" w14:textId="4887B754" w:rsidR="007015B3" w:rsidRPr="007015B3" w:rsidRDefault="00705450" w:rsidP="00204B55">
      <w:pPr>
        <w:pStyle w:val="Heading4"/>
      </w:pPr>
      <w:r>
        <w:t>10</w:t>
      </w:r>
      <w:r w:rsidR="007015B3" w:rsidRPr="007015B3">
        <w:t>.</w:t>
      </w:r>
      <w:r w:rsidR="007015B3">
        <w:tab/>
      </w:r>
      <w:r w:rsidR="007015B3" w:rsidRPr="007015B3">
        <w:t>Do you believe the FCA could have done better once they became aware that you had</w:t>
      </w:r>
      <w:r w:rsidR="007015B3">
        <w:t xml:space="preserve"> </w:t>
      </w:r>
      <w:r w:rsidR="007015B3" w:rsidRPr="007015B3">
        <w:t>suffered detriment?</w:t>
      </w:r>
    </w:p>
    <w:p w14:paraId="51B790B9" w14:textId="4AB479C4" w:rsidR="007015B3" w:rsidRPr="007015B3" w:rsidRDefault="007015B3" w:rsidP="00204B55">
      <w:pPr>
        <w:pStyle w:val="Title"/>
      </w:pPr>
    </w:p>
    <w:p w14:paraId="0A37EB97" w14:textId="68C70689" w:rsidR="007015B3" w:rsidRPr="007015B3" w:rsidRDefault="007015B3" w:rsidP="00204B55">
      <w:pPr>
        <w:pStyle w:val="Heading4"/>
      </w:pPr>
      <w:r w:rsidRPr="007015B3">
        <w:t>1</w:t>
      </w:r>
      <w:r w:rsidR="00705450">
        <w:t>1</w:t>
      </w:r>
      <w:r w:rsidRPr="007015B3">
        <w:t>.</w:t>
      </w:r>
      <w:r>
        <w:tab/>
      </w:r>
      <w:r w:rsidRPr="007015B3">
        <w:t>What would you say about the FCA’s effectiveness and timeliness in taking action to protect other business owners from this kind of harm?</w:t>
      </w:r>
    </w:p>
    <w:p w14:paraId="1E55C64A" w14:textId="348E90B1" w:rsidR="007015B3" w:rsidRPr="007015B3" w:rsidRDefault="007015B3" w:rsidP="00204B55">
      <w:pPr>
        <w:pStyle w:val="Title"/>
      </w:pPr>
    </w:p>
    <w:p w14:paraId="5D85C1F3" w14:textId="1E49E110" w:rsidR="007015B3" w:rsidRPr="007015B3" w:rsidRDefault="007015B3" w:rsidP="00204B55">
      <w:pPr>
        <w:pStyle w:val="Heading4"/>
      </w:pPr>
      <w:r w:rsidRPr="007015B3">
        <w:t>1</w:t>
      </w:r>
      <w:r w:rsidR="00705450">
        <w:t>2</w:t>
      </w:r>
      <w:r w:rsidRPr="007015B3">
        <w:t>.</w:t>
      </w:r>
      <w:r>
        <w:tab/>
      </w:r>
      <w:r w:rsidRPr="007015B3">
        <w:t>How helpful has the FCA been to you and others affected in securing redress from the</w:t>
      </w:r>
      <w:r>
        <w:t xml:space="preserve"> </w:t>
      </w:r>
      <w:r w:rsidRPr="007015B3">
        <w:t>Financial Institutions that have caused you harm?</w:t>
      </w:r>
    </w:p>
    <w:p w14:paraId="6F6E678F" w14:textId="00F0FC48" w:rsidR="007015B3" w:rsidRPr="007015B3" w:rsidRDefault="007015B3" w:rsidP="00204B55">
      <w:pPr>
        <w:pStyle w:val="Title"/>
      </w:pPr>
    </w:p>
    <w:p w14:paraId="7987C272" w14:textId="457E8191" w:rsidR="007015B3" w:rsidRPr="007015B3" w:rsidRDefault="007015B3" w:rsidP="00204B55">
      <w:pPr>
        <w:pStyle w:val="Heading4"/>
      </w:pPr>
      <w:r w:rsidRPr="007015B3">
        <w:t>1</w:t>
      </w:r>
      <w:r w:rsidR="006255E8">
        <w:t>3</w:t>
      </w:r>
      <w:r w:rsidRPr="007015B3">
        <w:t>.</w:t>
      </w:r>
      <w:r>
        <w:tab/>
      </w:r>
      <w:r w:rsidRPr="007015B3">
        <w:t>How effectively did the FCA act to prevent them doing it again?</w:t>
      </w:r>
    </w:p>
    <w:p w14:paraId="683B8606" w14:textId="380B12C6" w:rsidR="007015B3" w:rsidRPr="007015B3" w:rsidRDefault="007015B3" w:rsidP="00204B55">
      <w:pPr>
        <w:pStyle w:val="Title"/>
      </w:pPr>
    </w:p>
    <w:p w14:paraId="4E9182B3" w14:textId="4F550E50" w:rsidR="007015B3" w:rsidRPr="007015B3" w:rsidRDefault="007015B3" w:rsidP="00204B55">
      <w:pPr>
        <w:pStyle w:val="Heading4"/>
      </w:pPr>
      <w:r w:rsidRPr="007015B3">
        <w:t>1</w:t>
      </w:r>
      <w:r w:rsidR="006255E8">
        <w:t>4</w:t>
      </w:r>
      <w:r w:rsidRPr="007015B3">
        <w:t>.</w:t>
      </w:r>
      <w:r>
        <w:tab/>
      </w:r>
      <w:r w:rsidRPr="007015B3">
        <w:t>What are your thoughts on any shortcomings at the FCA?</w:t>
      </w:r>
    </w:p>
    <w:p w14:paraId="3F4FE3CB" w14:textId="021AA998" w:rsidR="007015B3" w:rsidRPr="007015B3" w:rsidRDefault="007015B3" w:rsidP="00204B55">
      <w:pPr>
        <w:pStyle w:val="Title"/>
      </w:pPr>
    </w:p>
    <w:p w14:paraId="76E2C99F" w14:textId="28E6794D" w:rsidR="007015B3" w:rsidRPr="007015B3" w:rsidRDefault="007015B3" w:rsidP="00204B55">
      <w:pPr>
        <w:pStyle w:val="Heading4"/>
      </w:pPr>
      <w:r w:rsidRPr="007015B3">
        <w:t>1</w:t>
      </w:r>
      <w:r w:rsidR="006255E8">
        <w:t>5</w:t>
      </w:r>
      <w:r w:rsidRPr="007015B3">
        <w:t>.</w:t>
      </w:r>
      <w:r>
        <w:tab/>
      </w:r>
      <w:r w:rsidRPr="007015B3">
        <w:t>What are your thoughts on whether the FCA lacks the powers that it needs; or conversely, that it doesn’t make good use of the powers it already has?</w:t>
      </w:r>
    </w:p>
    <w:p w14:paraId="755DC1A9" w14:textId="77777777" w:rsidR="007015B3" w:rsidRPr="007015B3" w:rsidRDefault="007015B3" w:rsidP="00204B55">
      <w:pPr>
        <w:pStyle w:val="Title"/>
      </w:pPr>
    </w:p>
    <w:p w14:paraId="28DB55A0" w14:textId="196C1E9F" w:rsidR="007015B3" w:rsidRPr="007015B3" w:rsidRDefault="007015B3" w:rsidP="00204B55">
      <w:pPr>
        <w:pStyle w:val="Heading4"/>
      </w:pPr>
      <w:r w:rsidRPr="007015B3">
        <w:t>1</w:t>
      </w:r>
      <w:r w:rsidR="006255E8">
        <w:t>6</w:t>
      </w:r>
      <w:r w:rsidRPr="007015B3">
        <w:t>.</w:t>
      </w:r>
      <w:r>
        <w:tab/>
      </w:r>
      <w:r w:rsidRPr="007015B3">
        <w:t>In general terms, how would you describe what it’s been like dealing with the FCA?</w:t>
      </w:r>
    </w:p>
    <w:p w14:paraId="01709DE4" w14:textId="55EDC288" w:rsidR="007015B3" w:rsidRPr="007015B3" w:rsidRDefault="007015B3" w:rsidP="00204B55">
      <w:pPr>
        <w:pStyle w:val="Title"/>
      </w:pPr>
    </w:p>
    <w:p w14:paraId="5865E13C" w14:textId="0F8536C8" w:rsidR="007015B3" w:rsidRPr="007015B3" w:rsidRDefault="007015B3" w:rsidP="00204B55">
      <w:pPr>
        <w:pStyle w:val="Heading4"/>
      </w:pPr>
      <w:r w:rsidRPr="007015B3">
        <w:t>1</w:t>
      </w:r>
      <w:r w:rsidR="006255E8">
        <w:t>7</w:t>
      </w:r>
      <w:r w:rsidRPr="007015B3">
        <w:t>. What is your perception of the culture of the FCA, and what do you think about it?</w:t>
      </w:r>
    </w:p>
    <w:p w14:paraId="577E977C" w14:textId="1D4CC176" w:rsidR="007015B3" w:rsidRPr="007015B3" w:rsidRDefault="007015B3" w:rsidP="00204B55">
      <w:pPr>
        <w:pStyle w:val="Title"/>
      </w:pPr>
    </w:p>
    <w:p w14:paraId="2E864970" w14:textId="219B4B82" w:rsidR="007015B3" w:rsidRPr="007015B3" w:rsidRDefault="007015B3" w:rsidP="00204B55">
      <w:pPr>
        <w:pStyle w:val="Heading4"/>
      </w:pPr>
      <w:r w:rsidRPr="007015B3">
        <w:t>1</w:t>
      </w:r>
      <w:r w:rsidR="006255E8">
        <w:t>8</w:t>
      </w:r>
      <w:r w:rsidRPr="007015B3">
        <w:t>.</w:t>
      </w:r>
      <w:r>
        <w:tab/>
      </w:r>
      <w:r w:rsidRPr="007015B3">
        <w:t>Have you ever complained officially about the FCA; if so to whom? What happened, and how do you feel about what happened? What feedback, if any, have you had about your complaint? How helpful was the feedback? How long has it taken for your complaint to be processed?</w:t>
      </w:r>
    </w:p>
    <w:p w14:paraId="70BC1BE9" w14:textId="46CA0EE2" w:rsidR="007015B3" w:rsidRPr="007015B3" w:rsidRDefault="007015B3" w:rsidP="00204B55">
      <w:pPr>
        <w:pStyle w:val="Title"/>
      </w:pPr>
    </w:p>
    <w:p w14:paraId="4D43DA6B" w14:textId="3E2F7F13" w:rsidR="007015B3" w:rsidRDefault="007015B3" w:rsidP="00250005">
      <w:pPr>
        <w:pStyle w:val="Heading4"/>
      </w:pPr>
      <w:r w:rsidRPr="007015B3">
        <w:t>1</w:t>
      </w:r>
      <w:r w:rsidR="006255E8">
        <w:t>9</w:t>
      </w:r>
      <w:r w:rsidRPr="007015B3">
        <w:t>.</w:t>
      </w:r>
      <w:r>
        <w:tab/>
      </w:r>
      <w:r w:rsidRPr="007015B3">
        <w:t>What do you think about the possibility of conflict of interest issues at the FCA?</w:t>
      </w:r>
    </w:p>
    <w:p w14:paraId="05FC8936" w14:textId="77777777" w:rsidR="007015B3" w:rsidRPr="007015B3" w:rsidRDefault="007015B3" w:rsidP="00204B55">
      <w:pPr>
        <w:pStyle w:val="Title"/>
      </w:pPr>
    </w:p>
    <w:p w14:paraId="71CEC9C0" w14:textId="5D2473F6" w:rsidR="007015B3" w:rsidRPr="007015B3" w:rsidRDefault="006255E8" w:rsidP="00204B55">
      <w:pPr>
        <w:pStyle w:val="Heading4"/>
      </w:pPr>
      <w:r>
        <w:t>20</w:t>
      </w:r>
      <w:r w:rsidR="007015B3" w:rsidRPr="007015B3">
        <w:t>.</w:t>
      </w:r>
      <w:r w:rsidR="007015B3">
        <w:tab/>
      </w:r>
      <w:r w:rsidR="007015B3" w:rsidRPr="007015B3">
        <w:t>If you could change three things about the FCA, what would they be?</w:t>
      </w:r>
    </w:p>
    <w:p w14:paraId="251EC87B" w14:textId="5D626FB3" w:rsidR="007015B3" w:rsidRPr="007015B3" w:rsidRDefault="007015B3" w:rsidP="00204B55">
      <w:pPr>
        <w:pStyle w:val="Title"/>
      </w:pPr>
    </w:p>
    <w:p w14:paraId="28FDE8BB" w14:textId="36B95312" w:rsidR="007015B3" w:rsidRPr="007015B3" w:rsidRDefault="007015B3" w:rsidP="00204B55">
      <w:pPr>
        <w:pStyle w:val="Heading4"/>
      </w:pPr>
      <w:r w:rsidRPr="007015B3">
        <w:t>2</w:t>
      </w:r>
      <w:r w:rsidR="006255E8">
        <w:t>1</w:t>
      </w:r>
      <w:r w:rsidRPr="007015B3">
        <w:t>.</w:t>
      </w:r>
      <w:r>
        <w:tab/>
      </w:r>
      <w:r w:rsidRPr="007015B3">
        <w:t>What positives are there about the FCA that you would like to comment on?</w:t>
      </w:r>
    </w:p>
    <w:p w14:paraId="2FD623CD" w14:textId="77777777" w:rsidR="007015B3" w:rsidRPr="007015B3" w:rsidRDefault="007015B3" w:rsidP="00204B55">
      <w:pPr>
        <w:pStyle w:val="Title"/>
      </w:pPr>
    </w:p>
    <w:p w14:paraId="45284F75" w14:textId="745E0CE6" w:rsidR="007015B3" w:rsidRPr="007015B3" w:rsidRDefault="007015B3" w:rsidP="00204B55">
      <w:pPr>
        <w:pStyle w:val="Heading4"/>
      </w:pPr>
      <w:r w:rsidRPr="007015B3">
        <w:t>2</w:t>
      </w:r>
      <w:r w:rsidR="006255E8">
        <w:t>2</w:t>
      </w:r>
      <w:r w:rsidRPr="007015B3">
        <w:t>.</w:t>
      </w:r>
      <w:r>
        <w:tab/>
      </w:r>
      <w:r w:rsidRPr="007015B3">
        <w:t>Do you believe there should be spot checks by the FCA on regulated and/or unregulated entities, perhaps similar to the spot-checks by VAT inspectors?</w:t>
      </w:r>
    </w:p>
    <w:p w14:paraId="367D0921" w14:textId="77061359" w:rsidR="007015B3" w:rsidRPr="007015B3" w:rsidRDefault="007015B3" w:rsidP="00204B55">
      <w:pPr>
        <w:pStyle w:val="Title"/>
      </w:pPr>
    </w:p>
    <w:p w14:paraId="75D417B8" w14:textId="4877C334" w:rsidR="007015B3" w:rsidRPr="007015B3" w:rsidRDefault="007015B3" w:rsidP="00204B55">
      <w:pPr>
        <w:pStyle w:val="Heading4"/>
      </w:pPr>
      <w:r w:rsidRPr="007015B3">
        <w:t>2</w:t>
      </w:r>
      <w:r w:rsidR="006255E8">
        <w:t>3</w:t>
      </w:r>
      <w:r w:rsidRPr="007015B3">
        <w:t>.</w:t>
      </w:r>
      <w:r>
        <w:tab/>
      </w:r>
      <w:r w:rsidRPr="007015B3">
        <w:t>Do you have any concerns that this Call for Evidence may be counterproductive from your point of view?</w:t>
      </w:r>
    </w:p>
    <w:p w14:paraId="649EDACA" w14:textId="77777777" w:rsidR="007015B3" w:rsidRPr="007015B3" w:rsidRDefault="007015B3" w:rsidP="00204B55">
      <w:pPr>
        <w:pStyle w:val="Title"/>
      </w:pPr>
    </w:p>
    <w:p w14:paraId="3D3C556B" w14:textId="52EDC4DA" w:rsidR="007015B3" w:rsidRPr="007015B3" w:rsidRDefault="007015B3" w:rsidP="00204B55">
      <w:pPr>
        <w:pStyle w:val="Heading4"/>
      </w:pPr>
      <w:r w:rsidRPr="007015B3">
        <w:t>2</w:t>
      </w:r>
      <w:r w:rsidR="006255E8">
        <w:t>4</w:t>
      </w:r>
      <w:r w:rsidRPr="007015B3">
        <w:t>.</w:t>
      </w:r>
      <w:r>
        <w:tab/>
      </w:r>
      <w:r w:rsidRPr="007015B3">
        <w:t>The FCA is undertaking a Transformation Project. Do you have any comments to make about that?</w:t>
      </w:r>
    </w:p>
    <w:p w14:paraId="4EA5C223" w14:textId="77777777" w:rsidR="007015B3" w:rsidRPr="007015B3" w:rsidRDefault="007015B3" w:rsidP="00204B55">
      <w:pPr>
        <w:pStyle w:val="Title"/>
      </w:pPr>
    </w:p>
    <w:p w14:paraId="48159181" w14:textId="1E70832D" w:rsidR="007015B3" w:rsidRPr="007015B3" w:rsidRDefault="007015B3" w:rsidP="00204B55">
      <w:pPr>
        <w:pStyle w:val="Heading4"/>
      </w:pPr>
      <w:r w:rsidRPr="007015B3">
        <w:t>2</w:t>
      </w:r>
      <w:r w:rsidR="006255E8">
        <w:t>5</w:t>
      </w:r>
      <w:r w:rsidRPr="007015B3">
        <w:t>.</w:t>
      </w:r>
      <w:r>
        <w:tab/>
      </w:r>
      <w:r w:rsidRPr="007015B3">
        <w:t>Are there any other comments that you would like to make?</w:t>
      </w:r>
    </w:p>
    <w:p w14:paraId="7E7BE511" w14:textId="77777777" w:rsidR="007015B3" w:rsidRPr="007015B3" w:rsidRDefault="007015B3" w:rsidP="00204B55">
      <w:pPr>
        <w:pStyle w:val="Title"/>
      </w:pPr>
    </w:p>
    <w:p w14:paraId="1A30FE11" w14:textId="720FA9E5" w:rsidR="004B16F7" w:rsidRDefault="004B16F7" w:rsidP="00204B55">
      <w:pPr>
        <w:pStyle w:val="Title"/>
      </w:pPr>
    </w:p>
    <w:p w14:paraId="74B31F0C" w14:textId="77777777" w:rsidR="004B16F7" w:rsidRDefault="004B16F7" w:rsidP="00204B55">
      <w:pPr>
        <w:pStyle w:val="Title"/>
      </w:pPr>
    </w:p>
    <w:p w14:paraId="39D8873E" w14:textId="6B30CC06" w:rsidR="00C45C78" w:rsidRPr="004B16F7" w:rsidRDefault="004B16F7" w:rsidP="00C45C78">
      <w:pPr>
        <w:rPr>
          <w:i/>
          <w:iCs/>
          <w:color w:val="2E74B5" w:themeColor="accent5" w:themeShade="BF"/>
        </w:rPr>
      </w:pPr>
      <w:r w:rsidRPr="004B16F7">
        <w:rPr>
          <w:i/>
          <w:iCs/>
          <w:color w:val="2E74B5" w:themeColor="accent5" w:themeShade="BF"/>
        </w:rPr>
        <w:t>~~ END ~~</w:t>
      </w:r>
    </w:p>
    <w:p w14:paraId="388FF276" w14:textId="62A9BF85" w:rsidR="00C45C78" w:rsidRPr="004B16F7" w:rsidRDefault="004B16F7" w:rsidP="00C45C78">
      <w:pPr>
        <w:rPr>
          <w:i/>
          <w:iCs/>
          <w:color w:val="2E74B5" w:themeColor="accent5" w:themeShade="BF"/>
        </w:rPr>
      </w:pPr>
      <w:r w:rsidRPr="004B16F7">
        <w:rPr>
          <w:i/>
          <w:iCs/>
          <w:color w:val="2E74B5" w:themeColor="accent5" w:themeShade="BF"/>
        </w:rPr>
        <w:t>Thank you</w:t>
      </w:r>
    </w:p>
    <w:p w14:paraId="399A2160" w14:textId="77777777" w:rsidR="00C45C78" w:rsidRPr="00C45C78" w:rsidRDefault="00C45C78" w:rsidP="00C45C78"/>
    <w:sectPr w:rsidR="00C45C78" w:rsidRPr="00C45C78" w:rsidSect="008239DF">
      <w:footerReference w:type="default" r:id="rId13"/>
      <w:pgSz w:w="11906" w:h="16838"/>
      <w:pgMar w:top="851" w:right="1418" w:bottom="1134" w:left="1418" w:header="709"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32">
      <wne:acd wne:acdName="acd0"/>
    </wne:keymap>
    <wne:keymap wne:kcmPrimary="1051">
      <wne:acd wne:acdName="acd4"/>
    </wne:keymap>
    <wne:keymap wne:kcmPrimary="1052">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cdName="acd1" wne:fciIndexBasedOn="0065"/>
    <wne:acd wne:acdName="acd2" wne:fciIndexBasedOn="0065"/>
    <wne:acd wne:acdName="acd3" wne:fciIndexBasedOn="0065"/>
    <wne:acd wne:argValue="AQAAAAQA" wne:acdName="acd4" wne:fciIndexBasedOn="0065"/>
    <wne:acd wne:argValue="AgBUAGkAdABsAGUALABSAGUAcwBwAG8AbgBz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B9A98" w14:textId="77777777" w:rsidR="00555F0B" w:rsidRDefault="00555F0B" w:rsidP="008239DF">
      <w:pPr>
        <w:spacing w:after="0" w:line="240" w:lineRule="auto"/>
      </w:pPr>
      <w:r>
        <w:separator/>
      </w:r>
    </w:p>
  </w:endnote>
  <w:endnote w:type="continuationSeparator" w:id="0">
    <w:p w14:paraId="2BA5050E" w14:textId="77777777" w:rsidR="00555F0B" w:rsidRDefault="00555F0B" w:rsidP="008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9F2" w14:textId="154F62B2" w:rsidR="008239DF" w:rsidRDefault="004B16F7" w:rsidP="008239DF">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6E2667" wp14:editId="7BF3DE38">
              <wp:simplePos x="0" y="0"/>
              <wp:positionH relativeFrom="column">
                <wp:posOffset>6018</wp:posOffset>
              </wp:positionH>
              <wp:positionV relativeFrom="paragraph">
                <wp:posOffset>-63113</wp:posOffset>
              </wp:positionV>
              <wp:extent cx="5764695"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A4E8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95pt" to="45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" strokecolor="#4472c4 [3204]" strokeweight="1pt">
              <v:stroke joinstyle="miter"/>
            </v:line>
          </w:pict>
        </mc:Fallback>
      </mc:AlternateContent>
    </w:r>
    <w:r w:rsidR="008239DF">
      <w:rPr>
        <w:color w:val="4472C4" w:themeColor="accent1"/>
      </w:rPr>
      <w:t xml:space="preserve">Question Set </w:t>
    </w:r>
    <w:r w:rsidR="00AC4B24">
      <w:rPr>
        <w:color w:val="4472C4" w:themeColor="accent1"/>
      </w:rPr>
      <w:t>B</w:t>
    </w:r>
    <w:r w:rsidR="008239DF">
      <w:rPr>
        <w:color w:val="4472C4" w:themeColor="accent1"/>
      </w:rPr>
      <w:tab/>
    </w:r>
    <w:r w:rsidR="008239DF">
      <w:rPr>
        <w:color w:val="4472C4" w:themeColor="accent1"/>
      </w:rPr>
      <w:tab/>
      <w:t xml:space="preserve">Page </w:t>
    </w:r>
    <w:r w:rsidR="008239DF">
      <w:rPr>
        <w:color w:val="4472C4" w:themeColor="accent1"/>
      </w:rPr>
      <w:fldChar w:fldCharType="begin"/>
    </w:r>
    <w:r w:rsidR="008239DF">
      <w:rPr>
        <w:color w:val="4472C4" w:themeColor="accent1"/>
      </w:rPr>
      <w:instrText xml:space="preserve"> PAGE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r w:rsidR="008239DF">
      <w:rPr>
        <w:color w:val="4472C4" w:themeColor="accent1"/>
      </w:rPr>
      <w:t xml:space="preserve"> of </w:t>
    </w:r>
    <w:r w:rsidR="008239DF">
      <w:rPr>
        <w:color w:val="4472C4" w:themeColor="accent1"/>
      </w:rPr>
      <w:fldChar w:fldCharType="begin"/>
    </w:r>
    <w:r w:rsidR="008239DF">
      <w:rPr>
        <w:color w:val="4472C4" w:themeColor="accent1"/>
      </w:rPr>
      <w:instrText xml:space="preserve"> NUMPAGES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8A69" w14:textId="77777777" w:rsidR="00555F0B" w:rsidRDefault="00555F0B" w:rsidP="008239DF">
      <w:pPr>
        <w:spacing w:after="0" w:line="240" w:lineRule="auto"/>
      </w:pPr>
      <w:r>
        <w:separator/>
      </w:r>
    </w:p>
  </w:footnote>
  <w:footnote w:type="continuationSeparator" w:id="0">
    <w:p w14:paraId="1DCE805F" w14:textId="77777777" w:rsidR="00555F0B" w:rsidRDefault="00555F0B" w:rsidP="0082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40F"/>
    <w:multiLevelType w:val="multilevel"/>
    <w:tmpl w:val="477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3C4A"/>
    <w:multiLevelType w:val="multilevel"/>
    <w:tmpl w:val="62D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6409E"/>
    <w:multiLevelType w:val="multilevel"/>
    <w:tmpl w:val="B6961176"/>
    <w:lvl w:ilvl="0">
      <w:start w:val="1"/>
      <w:numFmt w:val="bullet"/>
      <w:pStyle w:val="Heading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A6FDE"/>
    <w:multiLevelType w:val="multilevel"/>
    <w:tmpl w:val="C12E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1215A5"/>
    <w:multiLevelType w:val="multilevel"/>
    <w:tmpl w:val="380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D71CB"/>
    <w:multiLevelType w:val="multilevel"/>
    <w:tmpl w:val="951A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1A6B4A"/>
    <w:multiLevelType w:val="multilevel"/>
    <w:tmpl w:val="A13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6C7F49"/>
    <w:multiLevelType w:val="multilevel"/>
    <w:tmpl w:val="AF9E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1C293B"/>
    <w:multiLevelType w:val="hybridMultilevel"/>
    <w:tmpl w:val="0B3C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04"/>
    <w:rsid w:val="0004416E"/>
    <w:rsid w:val="000F3549"/>
    <w:rsid w:val="001006DE"/>
    <w:rsid w:val="0015443F"/>
    <w:rsid w:val="001B6E68"/>
    <w:rsid w:val="00204B55"/>
    <w:rsid w:val="00213325"/>
    <w:rsid w:val="00224225"/>
    <w:rsid w:val="00250005"/>
    <w:rsid w:val="002A656A"/>
    <w:rsid w:val="002C075C"/>
    <w:rsid w:val="00430F26"/>
    <w:rsid w:val="00470FE1"/>
    <w:rsid w:val="004778FB"/>
    <w:rsid w:val="004B16F7"/>
    <w:rsid w:val="00535ABB"/>
    <w:rsid w:val="00555A04"/>
    <w:rsid w:val="00555F0B"/>
    <w:rsid w:val="005B7AB9"/>
    <w:rsid w:val="005C60C2"/>
    <w:rsid w:val="006255E8"/>
    <w:rsid w:val="00666B3A"/>
    <w:rsid w:val="007015B3"/>
    <w:rsid w:val="00705450"/>
    <w:rsid w:val="008239DF"/>
    <w:rsid w:val="008B798A"/>
    <w:rsid w:val="008D20FB"/>
    <w:rsid w:val="008E10C4"/>
    <w:rsid w:val="008E16BC"/>
    <w:rsid w:val="008F2A5B"/>
    <w:rsid w:val="009738B2"/>
    <w:rsid w:val="009F14B2"/>
    <w:rsid w:val="00AC4B24"/>
    <w:rsid w:val="00B2612C"/>
    <w:rsid w:val="00C45C78"/>
    <w:rsid w:val="00C5186C"/>
    <w:rsid w:val="00E308BB"/>
    <w:rsid w:val="00E555DA"/>
    <w:rsid w:val="00E60C39"/>
    <w:rsid w:val="00F06A02"/>
    <w:rsid w:val="00FA1BE8"/>
    <w:rsid w:val="00FA6C62"/>
    <w:rsid w:val="00FA7BE6"/>
    <w:rsid w:val="00FF046C"/>
    <w:rsid w:val="00FF2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D3419"/>
  <w15:chartTrackingRefBased/>
  <w15:docId w15:val="{ACBE25A9-6D05-4EEC-81FE-290CA9C5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Web"/>
    <w:next w:val="Normal"/>
    <w:link w:val="Heading2Char"/>
    <w:uiPriority w:val="9"/>
    <w:unhideWhenUsed/>
    <w:qFormat/>
    <w:rsid w:val="00224225"/>
    <w:pPr>
      <w:spacing w:before="240" w:beforeAutospacing="0" w:after="0" w:afterAutospacing="0"/>
      <w:outlineLvl w:val="1"/>
    </w:pPr>
    <w:rPr>
      <w:rFonts w:ascii="Calibri" w:hAnsi="Calibri" w:cs="Calibri"/>
      <w:b/>
      <w:bCs/>
      <w:color w:val="1155CC"/>
      <w:sz w:val="28"/>
      <w:szCs w:val="28"/>
    </w:rPr>
  </w:style>
  <w:style w:type="paragraph" w:styleId="Heading3">
    <w:name w:val="heading 3"/>
    <w:aliases w:val="Bullets"/>
    <w:basedOn w:val="NormalWeb"/>
    <w:next w:val="Normal"/>
    <w:link w:val="Heading3Char"/>
    <w:uiPriority w:val="9"/>
    <w:unhideWhenUsed/>
    <w:qFormat/>
    <w:rsid w:val="00224225"/>
    <w:pPr>
      <w:numPr>
        <w:numId w:val="3"/>
      </w:numPr>
      <w:spacing w:before="120" w:beforeAutospacing="0" w:after="0" w:afterAutospacing="0"/>
      <w:ind w:left="714" w:hanging="357"/>
      <w:textAlignment w:val="baseline"/>
      <w:outlineLvl w:val="2"/>
    </w:pPr>
    <w:rPr>
      <w:rFonts w:ascii="Calibri" w:hAnsi="Calibri" w:cs="Calibri"/>
      <w:color w:val="000000"/>
    </w:rPr>
  </w:style>
  <w:style w:type="paragraph" w:styleId="Heading4">
    <w:name w:val="heading 4"/>
    <w:basedOn w:val="NormalWeb"/>
    <w:next w:val="Normal"/>
    <w:link w:val="Heading4Char"/>
    <w:uiPriority w:val="9"/>
    <w:unhideWhenUsed/>
    <w:qFormat/>
    <w:rsid w:val="005B7AB9"/>
    <w:pPr>
      <w:tabs>
        <w:tab w:val="left" w:pos="426"/>
      </w:tabs>
      <w:spacing w:before="240" w:beforeAutospacing="0" w:after="0" w:afterAutospacing="0"/>
      <w:ind w:left="426" w:hanging="426"/>
      <w:outlineLvl w:val="3"/>
    </w:pPr>
    <w:rPr>
      <w:rFonts w:ascii="Calibri" w:hAnsi="Calibri" w:cs="Calibri"/>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A04"/>
    <w:rPr>
      <w:color w:val="0563C1" w:themeColor="hyperlink"/>
      <w:u w:val="single"/>
    </w:rPr>
  </w:style>
  <w:style w:type="character" w:styleId="UnresolvedMention">
    <w:name w:val="Unresolved Mention"/>
    <w:basedOn w:val="DefaultParagraphFont"/>
    <w:uiPriority w:val="99"/>
    <w:semiHidden/>
    <w:unhideWhenUsed/>
    <w:rsid w:val="00555A04"/>
    <w:rPr>
      <w:color w:val="605E5C"/>
      <w:shd w:val="clear" w:color="auto" w:fill="E1DFDD"/>
    </w:rPr>
  </w:style>
  <w:style w:type="paragraph" w:styleId="NormalWeb">
    <w:name w:val="Normal (Web)"/>
    <w:basedOn w:val="Normal"/>
    <w:uiPriority w:val="99"/>
    <w:semiHidden/>
    <w:unhideWhenUsed/>
    <w:rsid w:val="00555A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Default Style"/>
    <w:basedOn w:val="NormalWeb"/>
    <w:uiPriority w:val="1"/>
    <w:qFormat/>
    <w:rsid w:val="009738B2"/>
    <w:pPr>
      <w:spacing w:before="240" w:beforeAutospacing="0" w:after="0" w:afterAutospacing="0"/>
    </w:pPr>
    <w:rPr>
      <w:rFonts w:ascii="Calibri" w:hAnsi="Calibri" w:cs="Calibri"/>
      <w:color w:val="000000"/>
    </w:rPr>
  </w:style>
  <w:style w:type="character" w:customStyle="1" w:styleId="Heading2Char">
    <w:name w:val="Heading 2 Char"/>
    <w:basedOn w:val="DefaultParagraphFont"/>
    <w:link w:val="Heading2"/>
    <w:uiPriority w:val="9"/>
    <w:rsid w:val="00224225"/>
    <w:rPr>
      <w:rFonts w:ascii="Calibri" w:eastAsia="Times New Roman" w:hAnsi="Calibri" w:cs="Calibri"/>
      <w:b/>
      <w:bCs/>
      <w:color w:val="1155CC"/>
      <w:sz w:val="28"/>
      <w:szCs w:val="28"/>
      <w:lang w:eastAsia="en-GB"/>
    </w:rPr>
  </w:style>
  <w:style w:type="character" w:customStyle="1" w:styleId="Heading3Char">
    <w:name w:val="Heading 3 Char"/>
    <w:aliases w:val="Bullets Char"/>
    <w:basedOn w:val="DefaultParagraphFont"/>
    <w:link w:val="Heading3"/>
    <w:uiPriority w:val="9"/>
    <w:rsid w:val="00224225"/>
    <w:rPr>
      <w:rFonts w:ascii="Calibri" w:eastAsia="Times New Roman" w:hAnsi="Calibri" w:cs="Calibri"/>
      <w:color w:val="000000"/>
      <w:sz w:val="24"/>
      <w:szCs w:val="24"/>
      <w:lang w:eastAsia="en-GB"/>
    </w:rPr>
  </w:style>
  <w:style w:type="character" w:customStyle="1" w:styleId="Heading4Char">
    <w:name w:val="Heading 4 Char"/>
    <w:basedOn w:val="DefaultParagraphFont"/>
    <w:link w:val="Heading4"/>
    <w:uiPriority w:val="9"/>
    <w:rsid w:val="005B7AB9"/>
    <w:rPr>
      <w:rFonts w:ascii="Calibri" w:eastAsia="Times New Roman" w:hAnsi="Calibri" w:cs="Calibri"/>
      <w:color w:val="2E74B5" w:themeColor="accent5" w:themeShade="BF"/>
      <w:sz w:val="24"/>
      <w:szCs w:val="24"/>
      <w:lang w:eastAsia="en-GB"/>
    </w:rPr>
  </w:style>
  <w:style w:type="paragraph" w:styleId="Header">
    <w:name w:val="header"/>
    <w:basedOn w:val="Normal"/>
    <w:link w:val="HeaderChar"/>
    <w:uiPriority w:val="99"/>
    <w:unhideWhenUsed/>
    <w:rsid w:val="0082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9DF"/>
  </w:style>
  <w:style w:type="paragraph" w:styleId="Footer">
    <w:name w:val="footer"/>
    <w:basedOn w:val="Normal"/>
    <w:link w:val="FooterChar"/>
    <w:uiPriority w:val="99"/>
    <w:unhideWhenUsed/>
    <w:rsid w:val="0082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9DF"/>
  </w:style>
  <w:style w:type="character" w:styleId="PageNumber">
    <w:name w:val="page number"/>
    <w:basedOn w:val="DefaultParagraphFont"/>
    <w:uiPriority w:val="99"/>
    <w:semiHidden/>
    <w:unhideWhenUsed/>
    <w:rsid w:val="008239DF"/>
  </w:style>
  <w:style w:type="paragraph" w:styleId="Title">
    <w:name w:val="Title"/>
    <w:aliases w:val="Responses"/>
    <w:basedOn w:val="Normal"/>
    <w:link w:val="TitleChar"/>
    <w:uiPriority w:val="10"/>
    <w:qFormat/>
    <w:rsid w:val="00C45C78"/>
    <w:pPr>
      <w:spacing w:before="120" w:after="0" w:line="240" w:lineRule="auto"/>
      <w:ind w:left="425"/>
    </w:pPr>
    <w:rPr>
      <w:rFonts w:ascii="Times New Roman" w:hAnsi="Times New Roman" w:cs="Times New Roman"/>
      <w:color w:val="000000" w:themeColor="text1"/>
      <w:sz w:val="24"/>
      <w:szCs w:val="24"/>
    </w:rPr>
  </w:style>
  <w:style w:type="character" w:customStyle="1" w:styleId="TitleChar">
    <w:name w:val="Title Char"/>
    <w:aliases w:val="Responses Char"/>
    <w:basedOn w:val="DefaultParagraphFont"/>
    <w:link w:val="Title"/>
    <w:uiPriority w:val="10"/>
    <w:rsid w:val="00C45C78"/>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552">
      <w:bodyDiv w:val="1"/>
      <w:marLeft w:val="0"/>
      <w:marRight w:val="0"/>
      <w:marTop w:val="0"/>
      <w:marBottom w:val="0"/>
      <w:divBdr>
        <w:top w:val="none" w:sz="0" w:space="0" w:color="auto"/>
        <w:left w:val="none" w:sz="0" w:space="0" w:color="auto"/>
        <w:bottom w:val="none" w:sz="0" w:space="0" w:color="auto"/>
        <w:right w:val="none" w:sz="0" w:space="0" w:color="auto"/>
      </w:divBdr>
    </w:div>
    <w:div w:id="259873485">
      <w:bodyDiv w:val="1"/>
      <w:marLeft w:val="0"/>
      <w:marRight w:val="0"/>
      <w:marTop w:val="0"/>
      <w:marBottom w:val="0"/>
      <w:divBdr>
        <w:top w:val="none" w:sz="0" w:space="0" w:color="auto"/>
        <w:left w:val="none" w:sz="0" w:space="0" w:color="auto"/>
        <w:bottom w:val="none" w:sz="0" w:space="0" w:color="auto"/>
        <w:right w:val="none" w:sz="0" w:space="0" w:color="auto"/>
      </w:divBdr>
    </w:div>
    <w:div w:id="373311464">
      <w:bodyDiv w:val="1"/>
      <w:marLeft w:val="0"/>
      <w:marRight w:val="0"/>
      <w:marTop w:val="0"/>
      <w:marBottom w:val="0"/>
      <w:divBdr>
        <w:top w:val="none" w:sz="0" w:space="0" w:color="auto"/>
        <w:left w:val="none" w:sz="0" w:space="0" w:color="auto"/>
        <w:bottom w:val="none" w:sz="0" w:space="0" w:color="auto"/>
        <w:right w:val="none" w:sz="0" w:space="0" w:color="auto"/>
      </w:divBdr>
    </w:div>
    <w:div w:id="701789510">
      <w:bodyDiv w:val="1"/>
      <w:marLeft w:val="0"/>
      <w:marRight w:val="0"/>
      <w:marTop w:val="0"/>
      <w:marBottom w:val="0"/>
      <w:divBdr>
        <w:top w:val="none" w:sz="0" w:space="0" w:color="auto"/>
        <w:left w:val="none" w:sz="0" w:space="0" w:color="auto"/>
        <w:bottom w:val="none" w:sz="0" w:space="0" w:color="auto"/>
        <w:right w:val="none" w:sz="0" w:space="0" w:color="auto"/>
      </w:divBdr>
    </w:div>
    <w:div w:id="889615149">
      <w:bodyDiv w:val="1"/>
      <w:marLeft w:val="0"/>
      <w:marRight w:val="0"/>
      <w:marTop w:val="0"/>
      <w:marBottom w:val="0"/>
      <w:divBdr>
        <w:top w:val="none" w:sz="0" w:space="0" w:color="auto"/>
        <w:left w:val="none" w:sz="0" w:space="0" w:color="auto"/>
        <w:bottom w:val="none" w:sz="0" w:space="0" w:color="auto"/>
        <w:right w:val="none" w:sz="0" w:space="0" w:color="auto"/>
      </w:divBdr>
    </w:div>
    <w:div w:id="1009453867">
      <w:bodyDiv w:val="1"/>
      <w:marLeft w:val="0"/>
      <w:marRight w:val="0"/>
      <w:marTop w:val="0"/>
      <w:marBottom w:val="0"/>
      <w:divBdr>
        <w:top w:val="none" w:sz="0" w:space="0" w:color="auto"/>
        <w:left w:val="none" w:sz="0" w:space="0" w:color="auto"/>
        <w:bottom w:val="none" w:sz="0" w:space="0" w:color="auto"/>
        <w:right w:val="none" w:sz="0" w:space="0" w:color="auto"/>
      </w:divBdr>
    </w:div>
    <w:div w:id="1212111444">
      <w:bodyDiv w:val="1"/>
      <w:marLeft w:val="0"/>
      <w:marRight w:val="0"/>
      <w:marTop w:val="0"/>
      <w:marBottom w:val="0"/>
      <w:divBdr>
        <w:top w:val="none" w:sz="0" w:space="0" w:color="auto"/>
        <w:left w:val="none" w:sz="0" w:space="0" w:color="auto"/>
        <w:bottom w:val="none" w:sz="0" w:space="0" w:color="auto"/>
        <w:right w:val="none" w:sz="0" w:space="0" w:color="auto"/>
      </w:divBdr>
    </w:div>
    <w:div w:id="1283876032">
      <w:bodyDiv w:val="1"/>
      <w:marLeft w:val="0"/>
      <w:marRight w:val="0"/>
      <w:marTop w:val="0"/>
      <w:marBottom w:val="0"/>
      <w:divBdr>
        <w:top w:val="none" w:sz="0" w:space="0" w:color="auto"/>
        <w:left w:val="none" w:sz="0" w:space="0" w:color="auto"/>
        <w:bottom w:val="none" w:sz="0" w:space="0" w:color="auto"/>
        <w:right w:val="none" w:sz="0" w:space="0" w:color="auto"/>
      </w:divBdr>
    </w:div>
    <w:div w:id="1679692762">
      <w:bodyDiv w:val="1"/>
      <w:marLeft w:val="0"/>
      <w:marRight w:val="0"/>
      <w:marTop w:val="0"/>
      <w:marBottom w:val="0"/>
      <w:divBdr>
        <w:top w:val="none" w:sz="0" w:space="0" w:color="auto"/>
        <w:left w:val="none" w:sz="0" w:space="0" w:color="auto"/>
        <w:bottom w:val="none" w:sz="0" w:space="0" w:color="auto"/>
        <w:right w:val="none" w:sz="0" w:space="0" w:color="auto"/>
      </w:divBdr>
    </w:div>
    <w:div w:id="20885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dy.agathangelou@transparencytaskforce.org?subject=%20My%20submission%20to%20the%20Call%20for%20Evidence%20about%20the%20FC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pgonpersonalbankingandfairerfinancialservices.org/about-us/memb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gonpersonalbankingandfairerfinancialservices.org/about-us/secretariat" TargetMode="External"/><Relationship Id="rId4" Type="http://schemas.openxmlformats.org/officeDocument/2006/relationships/styles" Target="styles.xml"/><Relationship Id="rId9" Type="http://schemas.openxmlformats.org/officeDocument/2006/relationships/hyperlink" Target="mailto:andy.agathangelou@transparencytaskforce.org?subject=%20My%20submission%20to%20the%20Call%20for%20Evidence%20about%20the%20F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8866-BF61-44E1-B1EF-9EC6912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gathangelou</dc:creator>
  <cp:keywords/>
  <dc:description/>
  <cp:lastModifiedBy>Andy Agathangelou</cp:lastModifiedBy>
  <cp:revision>11</cp:revision>
  <cp:lastPrinted>2021-07-17T13:35:00Z</cp:lastPrinted>
  <dcterms:created xsi:type="dcterms:W3CDTF">2021-07-20T09:08:00Z</dcterms:created>
  <dcterms:modified xsi:type="dcterms:W3CDTF">2022-02-17T11:09:00Z</dcterms:modified>
</cp:coreProperties>
</file>